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AEEBE" w14:textId="45791BDD" w:rsidR="00F5445E" w:rsidRPr="003D33CA" w:rsidRDefault="00F5445E" w:rsidP="003D33CA">
      <w:pPr>
        <w:pStyle w:val="Nagwek1"/>
        <w:spacing w:before="0" w:line="30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D33CA">
        <w:rPr>
          <w:rFonts w:asciiTheme="minorHAnsi" w:hAnsiTheme="minorHAnsi" w:cstheme="minorHAnsi"/>
          <w:b/>
          <w:color w:val="auto"/>
          <w:sz w:val="22"/>
          <w:szCs w:val="22"/>
        </w:rPr>
        <w:t>UCHWA</w:t>
      </w:r>
      <w:bookmarkStart w:id="0" w:name="_GoBack"/>
      <w:bookmarkEnd w:id="0"/>
      <w:r w:rsidRPr="003D33CA">
        <w:rPr>
          <w:rFonts w:asciiTheme="minorHAnsi" w:hAnsiTheme="minorHAnsi" w:cstheme="minorHAnsi"/>
          <w:b/>
          <w:color w:val="auto"/>
          <w:sz w:val="22"/>
          <w:szCs w:val="22"/>
        </w:rPr>
        <w:t xml:space="preserve">ŁA NR </w:t>
      </w:r>
      <w:r w:rsidR="00C16E14" w:rsidRPr="003D33CA">
        <w:rPr>
          <w:rFonts w:asciiTheme="minorHAnsi" w:hAnsiTheme="minorHAnsi" w:cstheme="minorHAnsi"/>
          <w:b/>
          <w:color w:val="auto"/>
          <w:sz w:val="22"/>
          <w:szCs w:val="22"/>
        </w:rPr>
        <w:t>XXIX/1100/2025</w:t>
      </w:r>
    </w:p>
    <w:p w14:paraId="5565B1EF" w14:textId="4B65CF9C" w:rsidR="00F5445E" w:rsidRPr="003D33CA" w:rsidRDefault="00F5445E" w:rsidP="003D33CA">
      <w:pPr>
        <w:pStyle w:val="Nagwek1"/>
        <w:spacing w:before="0" w:line="300" w:lineRule="auto"/>
        <w:rPr>
          <w:rFonts w:asciiTheme="minorHAnsi" w:hAnsiTheme="minorHAnsi" w:cstheme="minorHAnsi"/>
          <w:b/>
          <w:color w:val="auto"/>
          <w:sz w:val="22"/>
          <w:szCs w:val="22"/>
          <w:vertAlign w:val="superscript"/>
        </w:rPr>
      </w:pPr>
      <w:r w:rsidRPr="003D33CA">
        <w:rPr>
          <w:rFonts w:asciiTheme="minorHAnsi" w:hAnsiTheme="minorHAnsi" w:cstheme="minorHAnsi"/>
          <w:b/>
          <w:color w:val="auto"/>
          <w:sz w:val="22"/>
          <w:szCs w:val="22"/>
        </w:rPr>
        <w:t>RADY MIASTA STOŁECZNEGO WARSZAWY</w:t>
      </w:r>
    </w:p>
    <w:p w14:paraId="3967FF88" w14:textId="69C8E0ED" w:rsidR="00F5445E" w:rsidRPr="003D33CA" w:rsidRDefault="00F5445E" w:rsidP="003D33CA">
      <w:pPr>
        <w:pStyle w:val="Nagwek1"/>
        <w:spacing w:before="0" w:after="240" w:line="30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D33CA">
        <w:rPr>
          <w:rFonts w:asciiTheme="minorHAnsi" w:hAnsiTheme="minorHAnsi" w:cstheme="minorHAnsi"/>
          <w:b/>
          <w:color w:val="auto"/>
          <w:sz w:val="22"/>
          <w:szCs w:val="22"/>
        </w:rPr>
        <w:t xml:space="preserve">z </w:t>
      </w:r>
      <w:r w:rsidR="00C16E14" w:rsidRPr="003D33CA">
        <w:rPr>
          <w:rFonts w:asciiTheme="minorHAnsi" w:hAnsiTheme="minorHAnsi" w:cstheme="minorHAnsi"/>
          <w:b/>
          <w:color w:val="auto"/>
          <w:sz w:val="22"/>
          <w:szCs w:val="22"/>
        </w:rPr>
        <w:t>20 listopada</w:t>
      </w:r>
      <w:r w:rsidRPr="003D33C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20</w:t>
      </w:r>
      <w:r w:rsidR="00806225" w:rsidRPr="003D33CA">
        <w:rPr>
          <w:rFonts w:asciiTheme="minorHAnsi" w:hAnsiTheme="minorHAnsi" w:cstheme="minorHAnsi"/>
          <w:b/>
          <w:color w:val="auto"/>
          <w:sz w:val="22"/>
          <w:szCs w:val="22"/>
        </w:rPr>
        <w:t>25</w:t>
      </w:r>
      <w:r w:rsidRPr="003D33C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r.</w:t>
      </w:r>
    </w:p>
    <w:p w14:paraId="555D61E8" w14:textId="26F2FEA6" w:rsidR="00BC5EAA" w:rsidRPr="003D33CA" w:rsidRDefault="00231F9D" w:rsidP="003D33CA">
      <w:pPr>
        <w:pStyle w:val="Nagwek1"/>
        <w:spacing w:before="0" w:after="240" w:line="30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D33CA">
        <w:rPr>
          <w:rFonts w:asciiTheme="minorHAnsi" w:hAnsiTheme="minorHAnsi" w:cstheme="minorHAnsi"/>
          <w:b/>
          <w:color w:val="auto"/>
          <w:sz w:val="22"/>
          <w:szCs w:val="22"/>
        </w:rPr>
        <w:t>w sprawie</w:t>
      </w:r>
      <w:r w:rsidR="00F5445E" w:rsidRPr="003D33C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1146CC" w:rsidRPr="003D33CA">
        <w:rPr>
          <w:rFonts w:asciiTheme="minorHAnsi" w:hAnsiTheme="minorHAnsi" w:cstheme="minorHAnsi"/>
          <w:b/>
          <w:color w:val="auto"/>
          <w:sz w:val="22"/>
          <w:szCs w:val="22"/>
        </w:rPr>
        <w:t xml:space="preserve">zamiaru </w:t>
      </w:r>
      <w:r w:rsidR="000B6A6B" w:rsidRPr="003D33CA">
        <w:rPr>
          <w:rFonts w:asciiTheme="minorHAnsi" w:hAnsiTheme="minorHAnsi" w:cstheme="minorHAnsi"/>
          <w:b/>
          <w:color w:val="auto"/>
          <w:sz w:val="22"/>
          <w:szCs w:val="22"/>
        </w:rPr>
        <w:t>likwidacji</w:t>
      </w:r>
      <w:r w:rsidR="00F5445E" w:rsidRPr="003D33C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0B6A6B" w:rsidRPr="003D33CA">
        <w:rPr>
          <w:rFonts w:asciiTheme="minorHAnsi" w:hAnsiTheme="minorHAnsi" w:cstheme="minorHAnsi"/>
          <w:b/>
          <w:bCs/>
          <w:color w:val="auto"/>
          <w:sz w:val="22"/>
          <w:szCs w:val="22"/>
        </w:rPr>
        <w:t>Przedszkola nr 27</w:t>
      </w:r>
      <w:r w:rsidR="00BC5EAA" w:rsidRPr="003D33CA">
        <w:rPr>
          <w:rFonts w:asciiTheme="minorHAnsi" w:hAnsiTheme="minorHAnsi" w:cstheme="minorHAnsi"/>
          <w:b/>
          <w:bCs/>
          <w:color w:val="auto"/>
          <w:sz w:val="22"/>
          <w:szCs w:val="22"/>
        </w:rPr>
        <w:t>1 „</w:t>
      </w:r>
      <w:r w:rsidR="000B6A6B" w:rsidRPr="003D33CA">
        <w:rPr>
          <w:rFonts w:asciiTheme="minorHAnsi" w:hAnsiTheme="minorHAnsi" w:cstheme="minorHAnsi"/>
          <w:b/>
          <w:bCs/>
          <w:color w:val="auto"/>
          <w:sz w:val="22"/>
          <w:szCs w:val="22"/>
        </w:rPr>
        <w:t>Wróbelka Elemelka” w Warszawie, ul.</w:t>
      </w:r>
      <w:r w:rsidR="007D1AAB" w:rsidRPr="003D33CA">
        <w:rPr>
          <w:rFonts w:asciiTheme="minorHAnsi" w:hAnsiTheme="minorHAnsi" w:cstheme="minorHAnsi"/>
          <w:b/>
          <w:bCs/>
          <w:color w:val="auto"/>
          <w:sz w:val="22"/>
          <w:szCs w:val="22"/>
        </w:rPr>
        <w:t> </w:t>
      </w:r>
      <w:r w:rsidR="000B6A6B" w:rsidRPr="003D33CA">
        <w:rPr>
          <w:rFonts w:asciiTheme="minorHAnsi" w:hAnsiTheme="minorHAnsi" w:cstheme="minorHAnsi"/>
          <w:b/>
          <w:bCs/>
          <w:color w:val="auto"/>
          <w:sz w:val="22"/>
          <w:szCs w:val="22"/>
        </w:rPr>
        <w:t>W.</w:t>
      </w:r>
      <w:r w:rsidR="007D1AAB" w:rsidRPr="003D33CA">
        <w:rPr>
          <w:rFonts w:asciiTheme="minorHAnsi" w:hAnsiTheme="minorHAnsi" w:cstheme="minorHAnsi"/>
          <w:b/>
          <w:bCs/>
          <w:color w:val="auto"/>
          <w:sz w:val="22"/>
          <w:szCs w:val="22"/>
        </w:rPr>
        <w:t> </w:t>
      </w:r>
      <w:r w:rsidR="009575A1" w:rsidRPr="003D33CA">
        <w:rPr>
          <w:rFonts w:asciiTheme="minorHAnsi" w:hAnsiTheme="minorHAnsi" w:cstheme="minorHAnsi"/>
          <w:b/>
          <w:bCs/>
          <w:color w:val="auto"/>
          <w:sz w:val="22"/>
          <w:szCs w:val="22"/>
        </w:rPr>
        <w:t>Broniewskiego 93</w:t>
      </w:r>
    </w:p>
    <w:p w14:paraId="7F05F1DE" w14:textId="4D9122EB" w:rsidR="00F5445E" w:rsidRPr="003D33CA" w:rsidRDefault="00F5445E" w:rsidP="003D33CA">
      <w:pPr>
        <w:spacing w:after="240" w:line="300" w:lineRule="auto"/>
        <w:rPr>
          <w:rFonts w:asciiTheme="minorHAnsi" w:hAnsiTheme="minorHAnsi" w:cstheme="minorHAnsi"/>
        </w:rPr>
      </w:pPr>
      <w:r w:rsidRPr="003D33CA">
        <w:rPr>
          <w:rFonts w:asciiTheme="minorHAnsi" w:hAnsiTheme="minorHAnsi" w:cstheme="minorHAnsi"/>
        </w:rPr>
        <w:t>Na podstawie art. 29 ust. 1 pkt 1</w:t>
      </w:r>
      <w:r w:rsidR="0018620F" w:rsidRPr="003D33CA">
        <w:rPr>
          <w:rFonts w:asciiTheme="minorHAnsi" w:hAnsiTheme="minorHAnsi" w:cstheme="minorHAnsi"/>
        </w:rPr>
        <w:t xml:space="preserve"> i art. 89 ust. 1</w:t>
      </w:r>
      <w:r w:rsidRPr="003D33CA">
        <w:rPr>
          <w:rFonts w:asciiTheme="minorHAnsi" w:hAnsiTheme="minorHAnsi" w:cstheme="minorHAnsi"/>
        </w:rPr>
        <w:t xml:space="preserve"> ustawy z dnia 14 grudnia 2016</w:t>
      </w:r>
      <w:r w:rsidR="0067530E" w:rsidRPr="003D33CA">
        <w:rPr>
          <w:rFonts w:asciiTheme="minorHAnsi" w:hAnsiTheme="minorHAnsi" w:cstheme="minorHAnsi"/>
        </w:rPr>
        <w:t xml:space="preserve"> </w:t>
      </w:r>
      <w:r w:rsidRPr="003D33CA">
        <w:rPr>
          <w:rFonts w:asciiTheme="minorHAnsi" w:hAnsiTheme="minorHAnsi" w:cstheme="minorHAnsi"/>
        </w:rPr>
        <w:t xml:space="preserve">r. </w:t>
      </w:r>
      <w:r w:rsidR="00732D8D" w:rsidRPr="003D33CA">
        <w:rPr>
          <w:rFonts w:asciiTheme="minorHAnsi" w:hAnsiTheme="minorHAnsi" w:cstheme="minorHAnsi"/>
        </w:rPr>
        <w:t xml:space="preserve">– </w:t>
      </w:r>
      <w:r w:rsidR="00424E35" w:rsidRPr="003D33CA">
        <w:rPr>
          <w:rFonts w:asciiTheme="minorHAnsi" w:hAnsiTheme="minorHAnsi" w:cstheme="minorHAnsi"/>
          <w:lang w:eastAsia="en-US"/>
        </w:rPr>
        <w:t>Prawo oświatowe (Dz. U. z 202</w:t>
      </w:r>
      <w:r w:rsidR="00CA5354" w:rsidRPr="003D33CA">
        <w:rPr>
          <w:rFonts w:asciiTheme="minorHAnsi" w:hAnsiTheme="minorHAnsi" w:cstheme="minorHAnsi"/>
          <w:lang w:eastAsia="en-US"/>
        </w:rPr>
        <w:t>5</w:t>
      </w:r>
      <w:r w:rsidR="00424E35" w:rsidRPr="003D33CA">
        <w:rPr>
          <w:rFonts w:asciiTheme="minorHAnsi" w:hAnsiTheme="minorHAnsi" w:cstheme="minorHAnsi"/>
          <w:lang w:eastAsia="en-US"/>
        </w:rPr>
        <w:t xml:space="preserve"> r. po</w:t>
      </w:r>
      <w:r w:rsidR="006226AA" w:rsidRPr="003D33CA">
        <w:rPr>
          <w:rFonts w:asciiTheme="minorHAnsi" w:hAnsiTheme="minorHAnsi" w:cstheme="minorHAnsi"/>
          <w:lang w:eastAsia="en-US"/>
        </w:rPr>
        <w:t xml:space="preserve">z. </w:t>
      </w:r>
      <w:r w:rsidR="00CA5354" w:rsidRPr="003D33CA">
        <w:rPr>
          <w:rFonts w:asciiTheme="minorHAnsi" w:hAnsiTheme="minorHAnsi" w:cstheme="minorHAnsi"/>
          <w:lang w:eastAsia="en-US"/>
        </w:rPr>
        <w:t>1043, 1160</w:t>
      </w:r>
      <w:r w:rsidR="00424E35" w:rsidRPr="003D33CA">
        <w:rPr>
          <w:rFonts w:asciiTheme="minorHAnsi" w:hAnsiTheme="minorHAnsi" w:cstheme="minorHAnsi"/>
          <w:lang w:eastAsia="en-US"/>
        </w:rPr>
        <w:t xml:space="preserve">) </w:t>
      </w:r>
      <w:r w:rsidRPr="003D33CA">
        <w:rPr>
          <w:rFonts w:asciiTheme="minorHAnsi" w:hAnsiTheme="minorHAnsi" w:cstheme="minorHAnsi"/>
        </w:rPr>
        <w:t>uchwala się, co</w:t>
      </w:r>
      <w:r w:rsidR="0067530E" w:rsidRPr="003D33CA">
        <w:rPr>
          <w:rFonts w:asciiTheme="minorHAnsi" w:hAnsiTheme="minorHAnsi" w:cstheme="minorHAnsi"/>
        </w:rPr>
        <w:t xml:space="preserve"> </w:t>
      </w:r>
      <w:r w:rsidRPr="003D33CA">
        <w:rPr>
          <w:rFonts w:asciiTheme="minorHAnsi" w:hAnsiTheme="minorHAnsi" w:cstheme="minorHAnsi"/>
        </w:rPr>
        <w:t>następuje:</w:t>
      </w:r>
    </w:p>
    <w:p w14:paraId="1E011AD8" w14:textId="314E73E6" w:rsidR="00696C9A" w:rsidRPr="003D33CA" w:rsidRDefault="00F5445E" w:rsidP="003D33CA">
      <w:pPr>
        <w:spacing w:after="240" w:line="300" w:lineRule="auto"/>
        <w:ind w:firstLine="425"/>
        <w:rPr>
          <w:rFonts w:asciiTheme="minorHAnsi" w:hAnsiTheme="minorHAnsi" w:cstheme="minorHAnsi"/>
        </w:rPr>
      </w:pPr>
      <w:r w:rsidRPr="003D33CA">
        <w:rPr>
          <w:rFonts w:asciiTheme="minorHAnsi" w:hAnsiTheme="minorHAnsi" w:cstheme="minorHAnsi"/>
          <w:b/>
        </w:rPr>
        <w:t xml:space="preserve">§ </w:t>
      </w:r>
      <w:r w:rsidRPr="003D33CA">
        <w:rPr>
          <w:rFonts w:asciiTheme="minorHAnsi" w:hAnsiTheme="minorHAnsi" w:cstheme="minorHAnsi"/>
          <w:b/>
          <w:bCs/>
        </w:rPr>
        <w:t>1.</w:t>
      </w:r>
      <w:r w:rsidR="00231F9D" w:rsidRPr="003D33CA">
        <w:rPr>
          <w:rFonts w:asciiTheme="minorHAnsi" w:hAnsiTheme="minorHAnsi" w:cstheme="minorHAnsi"/>
          <w:b/>
          <w:bCs/>
        </w:rPr>
        <w:t xml:space="preserve"> </w:t>
      </w:r>
      <w:r w:rsidR="001146CC" w:rsidRPr="003D33CA">
        <w:rPr>
          <w:rFonts w:asciiTheme="minorHAnsi" w:hAnsiTheme="minorHAnsi" w:cstheme="minorHAnsi"/>
          <w:bCs/>
        </w:rPr>
        <w:t>Wyraża się zamiar</w:t>
      </w:r>
      <w:r w:rsidR="001146CC" w:rsidRPr="003D33CA">
        <w:rPr>
          <w:rFonts w:asciiTheme="minorHAnsi" w:hAnsiTheme="minorHAnsi" w:cstheme="minorHAnsi"/>
          <w:b/>
          <w:bCs/>
        </w:rPr>
        <w:t xml:space="preserve"> </w:t>
      </w:r>
      <w:r w:rsidR="000B6A6B" w:rsidRPr="003D33CA">
        <w:rPr>
          <w:rFonts w:asciiTheme="minorHAnsi" w:hAnsiTheme="minorHAnsi" w:cstheme="minorHAnsi"/>
          <w:bCs/>
        </w:rPr>
        <w:t>likwidacji</w:t>
      </w:r>
      <w:r w:rsidR="001146CC" w:rsidRPr="003D33CA">
        <w:rPr>
          <w:rFonts w:asciiTheme="minorHAnsi" w:hAnsiTheme="minorHAnsi" w:cstheme="minorHAnsi"/>
          <w:bCs/>
        </w:rPr>
        <w:t xml:space="preserve"> </w:t>
      </w:r>
      <w:r w:rsidR="001146CC" w:rsidRPr="003D33CA">
        <w:rPr>
          <w:rFonts w:asciiTheme="minorHAnsi" w:hAnsiTheme="minorHAnsi" w:cstheme="minorHAnsi"/>
        </w:rPr>
        <w:t>z dniem 31 sierpnia 2026 r.</w:t>
      </w:r>
      <w:r w:rsidR="00231F9D" w:rsidRPr="003D33CA">
        <w:rPr>
          <w:rFonts w:asciiTheme="minorHAnsi" w:hAnsiTheme="minorHAnsi" w:cstheme="minorHAnsi"/>
        </w:rPr>
        <w:t xml:space="preserve"> </w:t>
      </w:r>
      <w:r w:rsidR="001146CC" w:rsidRPr="003D33CA">
        <w:rPr>
          <w:rFonts w:asciiTheme="minorHAnsi" w:hAnsiTheme="minorHAnsi" w:cstheme="minorHAnsi"/>
        </w:rPr>
        <w:t>Przedszkola</w:t>
      </w:r>
      <w:r w:rsidR="000B6A6B" w:rsidRPr="003D33CA">
        <w:rPr>
          <w:rFonts w:asciiTheme="minorHAnsi" w:hAnsiTheme="minorHAnsi" w:cstheme="minorHAnsi"/>
        </w:rPr>
        <w:t xml:space="preserve"> nr 27</w:t>
      </w:r>
      <w:r w:rsidR="00696C9A" w:rsidRPr="003D33CA">
        <w:rPr>
          <w:rFonts w:asciiTheme="minorHAnsi" w:hAnsiTheme="minorHAnsi" w:cstheme="minorHAnsi"/>
        </w:rPr>
        <w:t>1 „</w:t>
      </w:r>
      <w:r w:rsidR="000B6A6B" w:rsidRPr="003D33CA">
        <w:rPr>
          <w:rFonts w:asciiTheme="minorHAnsi" w:hAnsiTheme="minorHAnsi" w:cstheme="minorHAnsi"/>
        </w:rPr>
        <w:t>Wróbelka Elemelka</w:t>
      </w:r>
      <w:r w:rsidR="00696C9A" w:rsidRPr="003D33CA">
        <w:rPr>
          <w:rFonts w:asciiTheme="minorHAnsi" w:hAnsiTheme="minorHAnsi" w:cstheme="minorHAnsi"/>
        </w:rPr>
        <w:t xml:space="preserve">” w Warszawie, ul. </w:t>
      </w:r>
      <w:r w:rsidR="000B6A6B" w:rsidRPr="003D33CA">
        <w:rPr>
          <w:rFonts w:asciiTheme="minorHAnsi" w:hAnsiTheme="minorHAnsi" w:cstheme="minorHAnsi"/>
        </w:rPr>
        <w:t>W. Broniewskiego 93.</w:t>
      </w:r>
    </w:p>
    <w:p w14:paraId="45133C4E" w14:textId="745C3813" w:rsidR="00F5445E" w:rsidRPr="003D33CA" w:rsidRDefault="00F5445E" w:rsidP="003D33CA">
      <w:pPr>
        <w:spacing w:after="240" w:line="300" w:lineRule="auto"/>
        <w:ind w:firstLine="425"/>
        <w:rPr>
          <w:rFonts w:asciiTheme="minorHAnsi" w:hAnsiTheme="minorHAnsi" w:cstheme="minorHAnsi"/>
        </w:rPr>
      </w:pPr>
      <w:r w:rsidRPr="003D33CA">
        <w:rPr>
          <w:rFonts w:asciiTheme="minorHAnsi" w:hAnsiTheme="minorHAnsi" w:cstheme="minorHAnsi"/>
          <w:b/>
          <w:bCs/>
        </w:rPr>
        <w:t>§ 2</w:t>
      </w:r>
      <w:r w:rsidRPr="003D33CA">
        <w:rPr>
          <w:rFonts w:asciiTheme="minorHAnsi" w:hAnsiTheme="minorHAnsi" w:cstheme="minorHAnsi"/>
          <w:bCs/>
        </w:rPr>
        <w:t>.</w:t>
      </w:r>
      <w:r w:rsidR="00231F9D" w:rsidRPr="003D33CA">
        <w:rPr>
          <w:rFonts w:asciiTheme="minorHAnsi" w:hAnsiTheme="minorHAnsi" w:cstheme="minorHAnsi"/>
        </w:rPr>
        <w:t xml:space="preserve"> </w:t>
      </w:r>
      <w:r w:rsidRPr="003D33CA">
        <w:rPr>
          <w:rFonts w:asciiTheme="minorHAnsi" w:hAnsiTheme="minorHAnsi" w:cstheme="minorHAnsi"/>
        </w:rPr>
        <w:t>Wykonanie uchwały powierza się Prezydentowi m.st. Warszawy.</w:t>
      </w:r>
    </w:p>
    <w:p w14:paraId="7EB2FF00" w14:textId="3F17942C" w:rsidR="00696C9A" w:rsidRPr="003D33CA" w:rsidRDefault="00696C9A" w:rsidP="003D33CA">
      <w:pPr>
        <w:spacing w:after="240" w:line="300" w:lineRule="auto"/>
        <w:ind w:firstLine="425"/>
        <w:rPr>
          <w:rFonts w:asciiTheme="minorHAnsi" w:hAnsiTheme="minorHAnsi" w:cstheme="minorHAnsi"/>
        </w:rPr>
      </w:pPr>
      <w:r w:rsidRPr="003D33CA">
        <w:rPr>
          <w:rFonts w:asciiTheme="minorHAnsi" w:hAnsiTheme="minorHAnsi" w:cstheme="minorHAnsi"/>
          <w:b/>
          <w:bCs/>
        </w:rPr>
        <w:t>§ 3</w:t>
      </w:r>
      <w:r w:rsidR="00F5445E" w:rsidRPr="003D33CA">
        <w:rPr>
          <w:rFonts w:asciiTheme="minorHAnsi" w:hAnsiTheme="minorHAnsi" w:cstheme="minorHAnsi"/>
          <w:bCs/>
        </w:rPr>
        <w:t>.</w:t>
      </w:r>
      <w:r w:rsidRPr="003D33CA">
        <w:rPr>
          <w:rFonts w:asciiTheme="minorHAnsi" w:hAnsiTheme="minorHAnsi" w:cstheme="minorHAnsi"/>
          <w:bCs/>
        </w:rPr>
        <w:t xml:space="preserve"> 1</w:t>
      </w:r>
      <w:r w:rsidR="00F5445E" w:rsidRPr="003D33CA">
        <w:rPr>
          <w:rFonts w:asciiTheme="minorHAnsi" w:hAnsiTheme="minorHAnsi" w:cstheme="minorHAnsi"/>
          <w:b/>
          <w:bCs/>
        </w:rPr>
        <w:t xml:space="preserve"> </w:t>
      </w:r>
      <w:r w:rsidR="00274D66" w:rsidRPr="003D33CA">
        <w:rPr>
          <w:rFonts w:asciiTheme="minorHAnsi" w:eastAsiaTheme="minorHAnsi" w:hAnsiTheme="minorHAnsi" w:cstheme="minorHAnsi"/>
        </w:rPr>
        <w:t>Uchwała podlega publikacji w Biuletynie Informacji Publicznej Miasta Stołecznego Warszawy i na Elektronicznej Tablicy Ogłoszeń Urzędu m.st. Warszawy (</w:t>
      </w:r>
      <w:hyperlink r:id="rId8" w:history="1">
        <w:r w:rsidR="00274D66" w:rsidRPr="003D33CA">
          <w:rPr>
            <w:rFonts w:asciiTheme="minorHAnsi" w:eastAsiaTheme="minorHAnsi" w:hAnsiTheme="minorHAnsi" w:cstheme="minorHAnsi"/>
          </w:rPr>
          <w:t>https://eto.um.warszawa.pl</w:t>
        </w:r>
      </w:hyperlink>
      <w:r w:rsidR="00274D66" w:rsidRPr="003D33CA">
        <w:rPr>
          <w:rFonts w:asciiTheme="minorHAnsi" w:eastAsiaTheme="minorHAnsi" w:hAnsiTheme="minorHAnsi" w:cstheme="minorHAnsi"/>
        </w:rPr>
        <w:t>)</w:t>
      </w:r>
      <w:r w:rsidR="00274D66" w:rsidRPr="003D33CA">
        <w:rPr>
          <w:rFonts w:asciiTheme="minorHAnsi" w:hAnsiTheme="minorHAnsi" w:cstheme="minorHAnsi"/>
        </w:rPr>
        <w:t xml:space="preserve"> oraz ogłoszeniu poprzez wywieszenie na tablicy informacyjnej </w:t>
      </w:r>
      <w:r w:rsidR="000B6A6B" w:rsidRPr="003D33CA">
        <w:rPr>
          <w:rFonts w:asciiTheme="minorHAnsi" w:hAnsiTheme="minorHAnsi" w:cstheme="minorHAnsi"/>
        </w:rPr>
        <w:t>Przedszkola nr 271 „Wróbelka Elemelka” w Wars</w:t>
      </w:r>
      <w:r w:rsidR="000553DE" w:rsidRPr="003D33CA">
        <w:rPr>
          <w:rFonts w:asciiTheme="minorHAnsi" w:hAnsiTheme="minorHAnsi" w:cstheme="minorHAnsi"/>
        </w:rPr>
        <w:t>zawie, ul. W. Broniewskiego 93.</w:t>
      </w:r>
    </w:p>
    <w:p w14:paraId="56896321" w14:textId="77777777" w:rsidR="00424E35" w:rsidRPr="003D33CA" w:rsidRDefault="00424E35" w:rsidP="003D33CA">
      <w:pPr>
        <w:spacing w:after="720" w:line="300" w:lineRule="auto"/>
        <w:ind w:firstLine="425"/>
        <w:rPr>
          <w:rFonts w:asciiTheme="minorHAnsi" w:hAnsiTheme="minorHAnsi" w:cstheme="minorHAnsi"/>
          <w:lang w:eastAsia="en-US"/>
        </w:rPr>
      </w:pPr>
      <w:r w:rsidRPr="003D33CA">
        <w:rPr>
          <w:rFonts w:asciiTheme="minorHAnsi" w:hAnsiTheme="minorHAnsi" w:cstheme="minorHAnsi"/>
          <w:bCs/>
          <w:lang w:eastAsia="en-US"/>
        </w:rPr>
        <w:t>2.</w:t>
      </w:r>
      <w:r w:rsidRPr="003D33CA">
        <w:rPr>
          <w:rFonts w:asciiTheme="minorHAnsi" w:hAnsiTheme="minorHAnsi" w:cstheme="minorHAnsi"/>
          <w:lang w:eastAsia="en-US"/>
        </w:rPr>
        <w:t xml:space="preserve"> Uchwała wchodzi w życie z dniem podjęcia.</w:t>
      </w:r>
    </w:p>
    <w:p w14:paraId="6FACD302" w14:textId="77777777" w:rsidR="00424E35" w:rsidRPr="003D33CA" w:rsidRDefault="00424E35" w:rsidP="003D33CA">
      <w:pPr>
        <w:spacing w:after="0" w:line="300" w:lineRule="auto"/>
        <w:ind w:left="4536"/>
        <w:contextualSpacing/>
        <w:rPr>
          <w:rFonts w:asciiTheme="minorHAnsi" w:hAnsiTheme="minorHAnsi" w:cstheme="minorHAnsi"/>
          <w:b/>
          <w:color w:val="000000"/>
          <w:lang w:eastAsia="en-US"/>
        </w:rPr>
      </w:pPr>
      <w:r w:rsidRPr="003D33CA">
        <w:rPr>
          <w:rFonts w:asciiTheme="minorHAnsi" w:hAnsiTheme="minorHAnsi" w:cstheme="minorHAnsi"/>
          <w:b/>
          <w:color w:val="000000"/>
          <w:lang w:eastAsia="en-US"/>
        </w:rPr>
        <w:t>Przewodnicząca</w:t>
      </w:r>
    </w:p>
    <w:p w14:paraId="5427F4C1" w14:textId="77777777" w:rsidR="00424E35" w:rsidRPr="003D33CA" w:rsidRDefault="00424E35" w:rsidP="003D33CA">
      <w:pPr>
        <w:spacing w:after="0" w:line="300" w:lineRule="auto"/>
        <w:ind w:left="4536"/>
        <w:rPr>
          <w:rFonts w:asciiTheme="minorHAnsi" w:hAnsiTheme="minorHAnsi" w:cstheme="minorHAnsi"/>
          <w:b/>
          <w:color w:val="000000"/>
          <w:lang w:eastAsia="en-US"/>
        </w:rPr>
      </w:pPr>
      <w:r w:rsidRPr="003D33CA">
        <w:rPr>
          <w:rFonts w:asciiTheme="minorHAnsi" w:hAnsiTheme="minorHAnsi" w:cstheme="minorHAnsi"/>
          <w:b/>
          <w:color w:val="000000"/>
          <w:lang w:eastAsia="en-US"/>
        </w:rPr>
        <w:t>Rady m.st. Warszawy</w:t>
      </w:r>
    </w:p>
    <w:p w14:paraId="4BA5A224" w14:textId="25BF5685" w:rsidR="00A66D3A" w:rsidRPr="003D33CA" w:rsidRDefault="00A66D3A" w:rsidP="003D33CA">
      <w:pPr>
        <w:spacing w:after="0" w:line="300" w:lineRule="auto"/>
        <w:ind w:left="4536"/>
        <w:rPr>
          <w:rFonts w:asciiTheme="minorHAnsi" w:hAnsiTheme="minorHAnsi" w:cstheme="minorHAnsi"/>
          <w:b/>
          <w:color w:val="000000"/>
          <w:lang w:eastAsia="en-US"/>
        </w:rPr>
      </w:pPr>
      <w:r w:rsidRPr="003D33CA">
        <w:rPr>
          <w:rFonts w:asciiTheme="minorHAnsi" w:hAnsiTheme="minorHAnsi" w:cstheme="minorHAnsi"/>
          <w:b/>
          <w:color w:val="000000"/>
          <w:lang w:eastAsia="en-US"/>
        </w:rPr>
        <w:t>(-)</w:t>
      </w:r>
    </w:p>
    <w:p w14:paraId="4F566303" w14:textId="63A3138A" w:rsidR="00D85DC4" w:rsidRPr="003D33CA" w:rsidRDefault="00424E35" w:rsidP="003D33CA">
      <w:pPr>
        <w:spacing w:after="0" w:line="300" w:lineRule="auto"/>
        <w:ind w:left="4536"/>
        <w:contextualSpacing/>
        <w:rPr>
          <w:rFonts w:asciiTheme="minorHAnsi" w:hAnsiTheme="minorHAnsi" w:cstheme="minorHAnsi"/>
          <w:b/>
          <w:lang w:eastAsia="en-US"/>
        </w:rPr>
      </w:pPr>
      <w:r w:rsidRPr="003D33CA">
        <w:rPr>
          <w:rFonts w:asciiTheme="minorHAnsi" w:hAnsiTheme="minorHAnsi" w:cstheme="minorHAnsi"/>
          <w:b/>
          <w:lang w:eastAsia="en-US"/>
        </w:rPr>
        <w:t>Ewa Malinowska-Grupińska</w:t>
      </w:r>
      <w:r w:rsidR="00D85DC4" w:rsidRPr="003D33CA">
        <w:rPr>
          <w:rFonts w:asciiTheme="minorHAnsi" w:eastAsia="MS Mincho" w:hAnsiTheme="minorHAnsi" w:cstheme="minorHAnsi"/>
          <w:b/>
        </w:rPr>
        <w:t xml:space="preserve">                                                                     </w:t>
      </w:r>
      <w:r w:rsidR="00D85DC4" w:rsidRPr="003D33CA">
        <w:rPr>
          <w:rFonts w:asciiTheme="minorHAnsi" w:eastAsia="MS Mincho" w:hAnsiTheme="minorHAnsi" w:cstheme="minorHAnsi"/>
          <w:b/>
          <w:sz w:val="24"/>
          <w:szCs w:val="24"/>
        </w:rPr>
        <w:t xml:space="preserve">                                                                       </w:t>
      </w:r>
    </w:p>
    <w:sectPr w:rsidR="00D85DC4" w:rsidRPr="003D33CA" w:rsidSect="005524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D042B" w14:textId="77777777" w:rsidR="002864A2" w:rsidRDefault="002864A2" w:rsidP="00667589">
      <w:pPr>
        <w:spacing w:after="0" w:line="240" w:lineRule="auto"/>
      </w:pPr>
      <w:r>
        <w:separator/>
      </w:r>
    </w:p>
  </w:endnote>
  <w:endnote w:type="continuationSeparator" w:id="0">
    <w:p w14:paraId="13F1C36A" w14:textId="77777777" w:rsidR="002864A2" w:rsidRDefault="002864A2" w:rsidP="0066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BE876" w14:textId="77777777" w:rsidR="002864A2" w:rsidRDefault="002864A2" w:rsidP="00667589">
      <w:pPr>
        <w:spacing w:after="0" w:line="240" w:lineRule="auto"/>
      </w:pPr>
      <w:r>
        <w:separator/>
      </w:r>
    </w:p>
  </w:footnote>
  <w:footnote w:type="continuationSeparator" w:id="0">
    <w:p w14:paraId="1571BA80" w14:textId="77777777" w:rsidR="002864A2" w:rsidRDefault="002864A2" w:rsidP="00667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34B35"/>
    <w:multiLevelType w:val="hybridMultilevel"/>
    <w:tmpl w:val="039CE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963FD"/>
    <w:multiLevelType w:val="hybridMultilevel"/>
    <w:tmpl w:val="73643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263A2"/>
    <w:multiLevelType w:val="hybridMultilevel"/>
    <w:tmpl w:val="2F3448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448A5"/>
    <w:multiLevelType w:val="hybridMultilevel"/>
    <w:tmpl w:val="5F966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802BE"/>
    <w:multiLevelType w:val="hybridMultilevel"/>
    <w:tmpl w:val="E0A4932E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 w15:restartNumberingAfterBreak="0">
    <w:nsid w:val="26CB6888"/>
    <w:multiLevelType w:val="hybridMultilevel"/>
    <w:tmpl w:val="0BCE3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71CB5"/>
    <w:multiLevelType w:val="hybridMultilevel"/>
    <w:tmpl w:val="F216E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93B66"/>
    <w:multiLevelType w:val="hybridMultilevel"/>
    <w:tmpl w:val="D932CF08"/>
    <w:lvl w:ilvl="0" w:tplc="B77468FA"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07EC9"/>
    <w:multiLevelType w:val="hybridMultilevel"/>
    <w:tmpl w:val="7E3AD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589"/>
    <w:rsid w:val="00020FBF"/>
    <w:rsid w:val="00021B29"/>
    <w:rsid w:val="000342A0"/>
    <w:rsid w:val="00043D03"/>
    <w:rsid w:val="000553DE"/>
    <w:rsid w:val="00076FC9"/>
    <w:rsid w:val="000936AA"/>
    <w:rsid w:val="000B29C0"/>
    <w:rsid w:val="000B6A6B"/>
    <w:rsid w:val="000C050A"/>
    <w:rsid w:val="000E01E2"/>
    <w:rsid w:val="000E1080"/>
    <w:rsid w:val="000E71F2"/>
    <w:rsid w:val="000F55BD"/>
    <w:rsid w:val="00102603"/>
    <w:rsid w:val="001146CC"/>
    <w:rsid w:val="00114E14"/>
    <w:rsid w:val="00115E23"/>
    <w:rsid w:val="001305F0"/>
    <w:rsid w:val="00141AA5"/>
    <w:rsid w:val="001423F2"/>
    <w:rsid w:val="00145291"/>
    <w:rsid w:val="001551E7"/>
    <w:rsid w:val="00157A97"/>
    <w:rsid w:val="0017393B"/>
    <w:rsid w:val="00175951"/>
    <w:rsid w:val="00183C7D"/>
    <w:rsid w:val="00185113"/>
    <w:rsid w:val="0018620F"/>
    <w:rsid w:val="001A27BF"/>
    <w:rsid w:val="001A5934"/>
    <w:rsid w:val="001E1671"/>
    <w:rsid w:val="001F41AF"/>
    <w:rsid w:val="001F4215"/>
    <w:rsid w:val="00217067"/>
    <w:rsid w:val="00227DB8"/>
    <w:rsid w:val="00230411"/>
    <w:rsid w:val="00231F9D"/>
    <w:rsid w:val="002419E1"/>
    <w:rsid w:val="00245D19"/>
    <w:rsid w:val="002542C4"/>
    <w:rsid w:val="00260BBF"/>
    <w:rsid w:val="00274D66"/>
    <w:rsid w:val="00282699"/>
    <w:rsid w:val="002864A2"/>
    <w:rsid w:val="00290343"/>
    <w:rsid w:val="002963AA"/>
    <w:rsid w:val="002B01D6"/>
    <w:rsid w:val="002B2BAF"/>
    <w:rsid w:val="002B3820"/>
    <w:rsid w:val="002C1018"/>
    <w:rsid w:val="002C58D6"/>
    <w:rsid w:val="002D2F56"/>
    <w:rsid w:val="002D36C6"/>
    <w:rsid w:val="002E1B03"/>
    <w:rsid w:val="002E7355"/>
    <w:rsid w:val="002F1084"/>
    <w:rsid w:val="00300CF2"/>
    <w:rsid w:val="003013A0"/>
    <w:rsid w:val="00306B02"/>
    <w:rsid w:val="003140F0"/>
    <w:rsid w:val="003151CC"/>
    <w:rsid w:val="00323EDC"/>
    <w:rsid w:val="00375364"/>
    <w:rsid w:val="00382C38"/>
    <w:rsid w:val="003A53F6"/>
    <w:rsid w:val="003B4D0F"/>
    <w:rsid w:val="003D33CA"/>
    <w:rsid w:val="003D6DFB"/>
    <w:rsid w:val="00401346"/>
    <w:rsid w:val="004046B6"/>
    <w:rsid w:val="00424E35"/>
    <w:rsid w:val="00443D1D"/>
    <w:rsid w:val="00444F3A"/>
    <w:rsid w:val="00452D61"/>
    <w:rsid w:val="00481432"/>
    <w:rsid w:val="004837F9"/>
    <w:rsid w:val="00490884"/>
    <w:rsid w:val="0049656C"/>
    <w:rsid w:val="0049718B"/>
    <w:rsid w:val="004A624C"/>
    <w:rsid w:val="004D2543"/>
    <w:rsid w:val="004E6AE0"/>
    <w:rsid w:val="004F38A5"/>
    <w:rsid w:val="004F6BC2"/>
    <w:rsid w:val="0050016B"/>
    <w:rsid w:val="00506D82"/>
    <w:rsid w:val="00506F4A"/>
    <w:rsid w:val="00507857"/>
    <w:rsid w:val="00521D18"/>
    <w:rsid w:val="00521FCE"/>
    <w:rsid w:val="00530D93"/>
    <w:rsid w:val="005317AA"/>
    <w:rsid w:val="00552463"/>
    <w:rsid w:val="00554D51"/>
    <w:rsid w:val="00560510"/>
    <w:rsid w:val="005816F3"/>
    <w:rsid w:val="00585FA9"/>
    <w:rsid w:val="00587B46"/>
    <w:rsid w:val="005E4890"/>
    <w:rsid w:val="005E4CBB"/>
    <w:rsid w:val="005F640C"/>
    <w:rsid w:val="0061141C"/>
    <w:rsid w:val="00613942"/>
    <w:rsid w:val="006226AA"/>
    <w:rsid w:val="0065373B"/>
    <w:rsid w:val="00656614"/>
    <w:rsid w:val="00666CDC"/>
    <w:rsid w:val="00667589"/>
    <w:rsid w:val="0067530E"/>
    <w:rsid w:val="006931F0"/>
    <w:rsid w:val="00696C9A"/>
    <w:rsid w:val="006B5BD5"/>
    <w:rsid w:val="006C4A90"/>
    <w:rsid w:val="006D5A09"/>
    <w:rsid w:val="006E0495"/>
    <w:rsid w:val="00711F83"/>
    <w:rsid w:val="0072178C"/>
    <w:rsid w:val="0072258C"/>
    <w:rsid w:val="00732D8D"/>
    <w:rsid w:val="007418D4"/>
    <w:rsid w:val="00745701"/>
    <w:rsid w:val="007533D5"/>
    <w:rsid w:val="00756A32"/>
    <w:rsid w:val="00786DB5"/>
    <w:rsid w:val="0079482D"/>
    <w:rsid w:val="007A6109"/>
    <w:rsid w:val="007B11E7"/>
    <w:rsid w:val="007B4BAB"/>
    <w:rsid w:val="007B5D7C"/>
    <w:rsid w:val="007C79BC"/>
    <w:rsid w:val="007D1AAB"/>
    <w:rsid w:val="007E2428"/>
    <w:rsid w:val="00806225"/>
    <w:rsid w:val="008333FC"/>
    <w:rsid w:val="008A2E4C"/>
    <w:rsid w:val="008B20EA"/>
    <w:rsid w:val="008B4415"/>
    <w:rsid w:val="008B58D2"/>
    <w:rsid w:val="008C61CC"/>
    <w:rsid w:val="008D12F3"/>
    <w:rsid w:val="008D7F8C"/>
    <w:rsid w:val="008E4B2B"/>
    <w:rsid w:val="008F7891"/>
    <w:rsid w:val="00901745"/>
    <w:rsid w:val="00903501"/>
    <w:rsid w:val="00911CD6"/>
    <w:rsid w:val="009150C6"/>
    <w:rsid w:val="009312A3"/>
    <w:rsid w:val="00937C0E"/>
    <w:rsid w:val="00947950"/>
    <w:rsid w:val="009575A1"/>
    <w:rsid w:val="009707A4"/>
    <w:rsid w:val="009856C3"/>
    <w:rsid w:val="00985BC0"/>
    <w:rsid w:val="00992F47"/>
    <w:rsid w:val="009A7E57"/>
    <w:rsid w:val="009C1B53"/>
    <w:rsid w:val="009D0CCE"/>
    <w:rsid w:val="009D54CE"/>
    <w:rsid w:val="009F0D8C"/>
    <w:rsid w:val="00A13AB2"/>
    <w:rsid w:val="00A53A64"/>
    <w:rsid w:val="00A5522E"/>
    <w:rsid w:val="00A575EA"/>
    <w:rsid w:val="00A609FC"/>
    <w:rsid w:val="00A66D3A"/>
    <w:rsid w:val="00A6721D"/>
    <w:rsid w:val="00AB3D2C"/>
    <w:rsid w:val="00AB5C1D"/>
    <w:rsid w:val="00AD37E1"/>
    <w:rsid w:val="00AF12E6"/>
    <w:rsid w:val="00B05CF6"/>
    <w:rsid w:val="00B147DC"/>
    <w:rsid w:val="00B40A44"/>
    <w:rsid w:val="00B86F1E"/>
    <w:rsid w:val="00B873EB"/>
    <w:rsid w:val="00B93B89"/>
    <w:rsid w:val="00B93D01"/>
    <w:rsid w:val="00BA228A"/>
    <w:rsid w:val="00BC10C3"/>
    <w:rsid w:val="00BC5EAA"/>
    <w:rsid w:val="00BD1835"/>
    <w:rsid w:val="00BF7A57"/>
    <w:rsid w:val="00C0015A"/>
    <w:rsid w:val="00C00235"/>
    <w:rsid w:val="00C02FA4"/>
    <w:rsid w:val="00C06CAD"/>
    <w:rsid w:val="00C16E14"/>
    <w:rsid w:val="00C17E27"/>
    <w:rsid w:val="00C20E2B"/>
    <w:rsid w:val="00C66824"/>
    <w:rsid w:val="00C7447E"/>
    <w:rsid w:val="00C8130F"/>
    <w:rsid w:val="00C84731"/>
    <w:rsid w:val="00C87ECE"/>
    <w:rsid w:val="00C9132E"/>
    <w:rsid w:val="00CA190E"/>
    <w:rsid w:val="00CA5354"/>
    <w:rsid w:val="00CD59A4"/>
    <w:rsid w:val="00CE456D"/>
    <w:rsid w:val="00CF1C3E"/>
    <w:rsid w:val="00CF401A"/>
    <w:rsid w:val="00CF60C2"/>
    <w:rsid w:val="00D06609"/>
    <w:rsid w:val="00D06984"/>
    <w:rsid w:val="00D079C9"/>
    <w:rsid w:val="00D1121F"/>
    <w:rsid w:val="00D17FA1"/>
    <w:rsid w:val="00D17FAA"/>
    <w:rsid w:val="00D257C8"/>
    <w:rsid w:val="00D26DA6"/>
    <w:rsid w:val="00D35D85"/>
    <w:rsid w:val="00D5222A"/>
    <w:rsid w:val="00D6479F"/>
    <w:rsid w:val="00D75F25"/>
    <w:rsid w:val="00D84022"/>
    <w:rsid w:val="00D85DC4"/>
    <w:rsid w:val="00DB3ACD"/>
    <w:rsid w:val="00DD0595"/>
    <w:rsid w:val="00DD5CBB"/>
    <w:rsid w:val="00DE221D"/>
    <w:rsid w:val="00DF4DD4"/>
    <w:rsid w:val="00DF5974"/>
    <w:rsid w:val="00E05E97"/>
    <w:rsid w:val="00E357EC"/>
    <w:rsid w:val="00E436F8"/>
    <w:rsid w:val="00E44D43"/>
    <w:rsid w:val="00E458F2"/>
    <w:rsid w:val="00E51578"/>
    <w:rsid w:val="00E63338"/>
    <w:rsid w:val="00E75334"/>
    <w:rsid w:val="00E766A5"/>
    <w:rsid w:val="00E83409"/>
    <w:rsid w:val="00E845C9"/>
    <w:rsid w:val="00E92CCA"/>
    <w:rsid w:val="00E9418F"/>
    <w:rsid w:val="00E97047"/>
    <w:rsid w:val="00EB1A1A"/>
    <w:rsid w:val="00ED09BE"/>
    <w:rsid w:val="00F0099D"/>
    <w:rsid w:val="00F05D6C"/>
    <w:rsid w:val="00F05F6A"/>
    <w:rsid w:val="00F07436"/>
    <w:rsid w:val="00F176B5"/>
    <w:rsid w:val="00F317C4"/>
    <w:rsid w:val="00F5445E"/>
    <w:rsid w:val="00F65FC2"/>
    <w:rsid w:val="00F70DE4"/>
    <w:rsid w:val="00FA2F79"/>
    <w:rsid w:val="00FA3A73"/>
    <w:rsid w:val="00FB21FA"/>
    <w:rsid w:val="00FC062D"/>
    <w:rsid w:val="00FC1F20"/>
    <w:rsid w:val="00FD0ECC"/>
    <w:rsid w:val="00FD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520DA"/>
  <w15:docId w15:val="{E5039FC6-A75D-4FDD-A3B5-62466B77D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="Times New Roman" w:hAnsi="Calibri Light" w:cs="Calibri Light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6C9A"/>
    <w:rPr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17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67589"/>
    <w:pPr>
      <w:spacing w:after="0" w:line="240" w:lineRule="auto"/>
    </w:pPr>
    <w:rPr>
      <w:rFonts w:ascii="Times New Roman" w:hAnsi="Times New Roman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7589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semiHidden/>
    <w:rsid w:val="00667589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F5445E"/>
    <w:pPr>
      <w:spacing w:after="240" w:line="300" w:lineRule="auto"/>
      <w:contextualSpacing/>
      <w:jc w:val="center"/>
    </w:pPr>
    <w:rPr>
      <w:rFonts w:ascii="Calibri" w:eastAsiaTheme="majorEastAsia" w:hAnsi="Calibri" w:cstheme="majorBidi"/>
      <w:b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5445E"/>
    <w:rPr>
      <w:rFonts w:ascii="Calibri" w:eastAsiaTheme="majorEastAsia" w:hAnsi="Calibri" w:cstheme="majorBidi"/>
      <w:b/>
      <w:kern w:val="28"/>
      <w:szCs w:val="5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3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3EDC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3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3EDC"/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FA9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B2BAF"/>
    <w:pPr>
      <w:spacing w:after="0" w:line="240" w:lineRule="auto"/>
      <w:ind w:left="720"/>
      <w:contextualSpacing/>
      <w:jc w:val="both"/>
    </w:pPr>
    <w:rPr>
      <w:rFonts w:ascii="Arial" w:hAnsi="Arial" w:cs="Arial"/>
      <w:sz w:val="24"/>
      <w:szCs w:val="20"/>
      <w:lang w:eastAsia="en-US"/>
    </w:rPr>
  </w:style>
  <w:style w:type="table" w:styleId="Tabela-Siatka">
    <w:name w:val="Table Grid"/>
    <w:basedOn w:val="Standardowy"/>
    <w:uiPriority w:val="59"/>
    <w:rsid w:val="002B2BAF"/>
    <w:pPr>
      <w:spacing w:after="0" w:line="240" w:lineRule="auto"/>
      <w:jc w:val="both"/>
    </w:pPr>
    <w:rPr>
      <w:rFonts w:ascii="Arial" w:hAnsi="Arial" w:cs="Arial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317C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90884"/>
    <w:pPr>
      <w:spacing w:after="0" w:line="240" w:lineRule="auto"/>
    </w:pPr>
    <w:rPr>
      <w:rFonts w:ascii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90884"/>
    <w:pPr>
      <w:spacing w:after="0" w:line="240" w:lineRule="auto"/>
    </w:pPr>
    <w:rPr>
      <w:rFonts w:ascii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05CF6"/>
    <w:pPr>
      <w:spacing w:after="0" w:line="240" w:lineRule="auto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o.um.warsz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EFFD5-59F9-4E13-BBA3-25B64F4A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 1189</vt:lpstr>
    </vt:vector>
  </TitlesOfParts>
  <Company>UMSTW EDU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100 z 2025 r.</dc:title>
  <dc:creator>Osmycka Lilla</dc:creator>
  <cp:lastModifiedBy>Bisialska Anna (RW)</cp:lastModifiedBy>
  <cp:revision>49</cp:revision>
  <cp:lastPrinted>2025-11-24T08:36:00Z</cp:lastPrinted>
  <dcterms:created xsi:type="dcterms:W3CDTF">2025-03-12T09:33:00Z</dcterms:created>
  <dcterms:modified xsi:type="dcterms:W3CDTF">2025-12-01T08:59:00Z</dcterms:modified>
</cp:coreProperties>
</file>